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045ACD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12C02" w:rsidR="00C12C02">
        <w:t>Samuel Ferreira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BB0116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42C67">
        <w:t>04 de març</w:t>
      </w:r>
      <w:r w:rsidRPr="00D9727D" w:rsidR="00D42C67">
        <w:t>o de 202</w:t>
      </w:r>
      <w:r w:rsidR="00D42C67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124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4797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0DFB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4797C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12C02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42C67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02T17:26:00Z</dcterms:created>
  <dcterms:modified xsi:type="dcterms:W3CDTF">2024-03-04T17:07:00Z</dcterms:modified>
</cp:coreProperties>
</file>